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克思主义批判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克思主义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40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新马克思主义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